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89A" w:rsidRPr="00703E42" w:rsidRDefault="00574ADE" w:rsidP="00574ADE">
      <w:pPr>
        <w:jc w:val="center"/>
        <w:rPr>
          <w:rFonts w:ascii="Times New Roman" w:hAnsi="Times New Roman" w:cs="Times New Roman"/>
          <w:sz w:val="20"/>
          <w:szCs w:val="20"/>
        </w:rPr>
      </w:pPr>
      <w:r w:rsidRPr="00703E42">
        <w:rPr>
          <w:rFonts w:ascii="Times New Roman" w:hAnsi="Times New Roman" w:cs="Times New Roman"/>
          <w:sz w:val="20"/>
          <w:szCs w:val="20"/>
        </w:rPr>
        <w:t>Информация к фестивалю ВФСК «ГТО» муниципальный этап.</w:t>
      </w:r>
    </w:p>
    <w:p w:rsidR="00574ADE" w:rsidRPr="00703E42" w:rsidRDefault="00574ADE">
      <w:pPr>
        <w:rPr>
          <w:rFonts w:ascii="Times New Roman" w:hAnsi="Times New Roman" w:cs="Times New Roman"/>
          <w:sz w:val="20"/>
          <w:szCs w:val="20"/>
        </w:rPr>
      </w:pPr>
      <w:r w:rsidRPr="00703E42">
        <w:rPr>
          <w:rFonts w:ascii="Times New Roman" w:hAnsi="Times New Roman" w:cs="Times New Roman"/>
          <w:sz w:val="20"/>
          <w:szCs w:val="20"/>
        </w:rPr>
        <w:t xml:space="preserve">Муниципальный этап фестиваля ВФСК «ГТО» стартует 20 февраля 2016 года в </w:t>
      </w:r>
      <w:r w:rsidR="00941C6C">
        <w:rPr>
          <w:rFonts w:ascii="Times New Roman" w:hAnsi="Times New Roman" w:cs="Times New Roman"/>
          <w:sz w:val="20"/>
          <w:szCs w:val="20"/>
        </w:rPr>
        <w:t xml:space="preserve">10.00 в школе </w:t>
      </w:r>
      <w:r w:rsidRPr="00703E42">
        <w:rPr>
          <w:rFonts w:ascii="Times New Roman" w:hAnsi="Times New Roman" w:cs="Times New Roman"/>
          <w:sz w:val="20"/>
          <w:szCs w:val="20"/>
        </w:rPr>
        <w:t>с.Б</w:t>
      </w:r>
      <w:r w:rsidR="00941C6C">
        <w:rPr>
          <w:rFonts w:ascii="Times New Roman" w:hAnsi="Times New Roman" w:cs="Times New Roman"/>
          <w:sz w:val="20"/>
          <w:szCs w:val="20"/>
        </w:rPr>
        <w:t>.</w:t>
      </w:r>
      <w:r w:rsidRPr="00703E42">
        <w:rPr>
          <w:rFonts w:ascii="Times New Roman" w:hAnsi="Times New Roman" w:cs="Times New Roman"/>
          <w:sz w:val="20"/>
          <w:szCs w:val="20"/>
        </w:rPr>
        <w:t xml:space="preserve">Толкай, далее </w:t>
      </w:r>
      <w:r w:rsidR="00E45ED1" w:rsidRPr="00703E42">
        <w:rPr>
          <w:rFonts w:ascii="Times New Roman" w:hAnsi="Times New Roman" w:cs="Times New Roman"/>
          <w:sz w:val="20"/>
          <w:szCs w:val="20"/>
        </w:rPr>
        <w:t xml:space="preserve">выполнение нормативов </w:t>
      </w:r>
      <w:r w:rsidRPr="00703E42">
        <w:rPr>
          <w:rFonts w:ascii="Times New Roman" w:hAnsi="Times New Roman" w:cs="Times New Roman"/>
          <w:sz w:val="20"/>
          <w:szCs w:val="20"/>
        </w:rPr>
        <w:t>по ниже представленному графику.</w:t>
      </w:r>
      <w:r w:rsidR="00941C6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41C6C">
        <w:rPr>
          <w:rFonts w:ascii="Times New Roman" w:hAnsi="Times New Roman" w:cs="Times New Roman"/>
          <w:sz w:val="20"/>
          <w:szCs w:val="20"/>
        </w:rPr>
        <w:t>Если есть еще желающие просим</w:t>
      </w:r>
      <w:proofErr w:type="gramEnd"/>
      <w:r w:rsidR="00941C6C">
        <w:rPr>
          <w:rFonts w:ascii="Times New Roman" w:hAnsi="Times New Roman" w:cs="Times New Roman"/>
          <w:sz w:val="20"/>
          <w:szCs w:val="20"/>
        </w:rPr>
        <w:t xml:space="preserve"> откорректировать коллективные заявки и переслать для внесения их в протокол. </w:t>
      </w:r>
    </w:p>
    <w:tbl>
      <w:tblPr>
        <w:tblStyle w:val="a3"/>
        <w:tblW w:w="9786" w:type="dxa"/>
        <w:tblLook w:val="04A0"/>
      </w:tblPr>
      <w:tblGrid>
        <w:gridCol w:w="2794"/>
        <w:gridCol w:w="696"/>
        <w:gridCol w:w="6296"/>
      </w:tblGrid>
      <w:tr w:rsidR="008961B6" w:rsidRPr="00703E42" w:rsidTr="00941C6C">
        <w:trPr>
          <w:cantSplit/>
          <w:trHeight w:val="935"/>
        </w:trPr>
        <w:tc>
          <w:tcPr>
            <w:tcW w:w="2794" w:type="dxa"/>
            <w:vAlign w:val="center"/>
          </w:tcPr>
          <w:p w:rsidR="008961B6" w:rsidRPr="00703E42" w:rsidRDefault="008961B6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  <w:p w:rsidR="008961B6" w:rsidRPr="00703E42" w:rsidRDefault="008961B6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дения приема нормативов испытаний (тестов)</w:t>
            </w:r>
          </w:p>
        </w:tc>
        <w:tc>
          <w:tcPr>
            <w:tcW w:w="696" w:type="dxa"/>
            <w:textDirection w:val="btLr"/>
            <w:vAlign w:val="center"/>
          </w:tcPr>
          <w:p w:rsidR="008961B6" w:rsidRPr="00703E42" w:rsidRDefault="008961B6" w:rsidP="008961B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упень</w:t>
            </w:r>
          </w:p>
        </w:tc>
        <w:tc>
          <w:tcPr>
            <w:tcW w:w="6296" w:type="dxa"/>
            <w:vAlign w:val="center"/>
          </w:tcPr>
          <w:p w:rsidR="008961B6" w:rsidRPr="00703E42" w:rsidRDefault="008961B6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ы испытаний</w:t>
            </w:r>
          </w:p>
        </w:tc>
      </w:tr>
      <w:tr w:rsidR="008961B6" w:rsidRPr="00703E42" w:rsidTr="00703E42">
        <w:trPr>
          <w:trHeight w:val="394"/>
        </w:trPr>
        <w:tc>
          <w:tcPr>
            <w:tcW w:w="2794" w:type="dxa"/>
            <w:vMerge w:val="restart"/>
            <w:vAlign w:val="center"/>
          </w:tcPr>
          <w:p w:rsidR="008961B6" w:rsidRPr="00703E42" w:rsidRDefault="008961B6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0.02.2016 и </w:t>
            </w:r>
          </w:p>
          <w:p w:rsidR="008961B6" w:rsidRPr="00703E42" w:rsidRDefault="008961B6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ждую субботу </w:t>
            </w:r>
          </w:p>
          <w:p w:rsidR="008961B6" w:rsidRPr="00703E42" w:rsidRDefault="008961B6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евраля, марта </w:t>
            </w:r>
          </w:p>
          <w:p w:rsidR="008961B6" w:rsidRPr="00703E42" w:rsidRDefault="008961B6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10.00.</w:t>
            </w:r>
          </w:p>
          <w:p w:rsidR="008961B6" w:rsidRPr="00703E42" w:rsidRDefault="008961B6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БОУ СОШ с.Б.Толкай</w:t>
            </w: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96" w:type="dxa"/>
            <w:vAlign w:val="center"/>
          </w:tcPr>
          <w:p w:rsidR="008961B6" w:rsidRPr="00703E42" w:rsidRDefault="008961B6" w:rsidP="00896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6296" w:type="dxa"/>
            <w:vAlign w:val="center"/>
          </w:tcPr>
          <w:p w:rsidR="008961B6" w:rsidRPr="00703E42" w:rsidRDefault="008961B6" w:rsidP="00EA644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Наклон  вперед из </w:t>
            </w:r>
            <w:proofErr w:type="gramStart"/>
            <w:r w:rsidRPr="00703E4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положения</w:t>
            </w:r>
            <w:proofErr w:type="gramEnd"/>
            <w:r w:rsidRPr="00703E4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стоя с прямыми ногами на</w:t>
            </w:r>
            <w:r w:rsidRPr="00703E4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полу</w:t>
            </w:r>
          </w:p>
        </w:tc>
      </w:tr>
      <w:tr w:rsidR="008961B6" w:rsidRPr="00703E42" w:rsidTr="00703E42">
        <w:trPr>
          <w:trHeight w:val="394"/>
        </w:trPr>
        <w:tc>
          <w:tcPr>
            <w:tcW w:w="2794" w:type="dxa"/>
            <w:vMerge/>
            <w:vAlign w:val="center"/>
          </w:tcPr>
          <w:p w:rsidR="008961B6" w:rsidRPr="00703E42" w:rsidRDefault="008961B6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6" w:type="dxa"/>
            <w:vAlign w:val="center"/>
          </w:tcPr>
          <w:p w:rsidR="008961B6" w:rsidRPr="00703E42" w:rsidRDefault="008961B6" w:rsidP="00896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,6</w:t>
            </w:r>
          </w:p>
        </w:tc>
        <w:tc>
          <w:tcPr>
            <w:tcW w:w="6296" w:type="dxa"/>
            <w:vAlign w:val="center"/>
          </w:tcPr>
          <w:p w:rsidR="008961B6" w:rsidRPr="00703E42" w:rsidRDefault="008961B6" w:rsidP="00EA644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Наклон  вперед из </w:t>
            </w:r>
            <w:proofErr w:type="gramStart"/>
            <w:r w:rsidRPr="00703E4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положения</w:t>
            </w:r>
            <w:proofErr w:type="gramEnd"/>
            <w:r w:rsidRPr="00703E4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стоя с прямыми ногами на гимнастической скамье</w:t>
            </w:r>
          </w:p>
        </w:tc>
      </w:tr>
      <w:tr w:rsidR="008961B6" w:rsidRPr="00703E42" w:rsidTr="00703E42">
        <w:trPr>
          <w:trHeight w:val="394"/>
        </w:trPr>
        <w:tc>
          <w:tcPr>
            <w:tcW w:w="2794" w:type="dxa"/>
            <w:vMerge/>
          </w:tcPr>
          <w:p w:rsidR="008961B6" w:rsidRPr="00703E42" w:rsidRDefault="008961B6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6" w:type="dxa"/>
            <w:vAlign w:val="center"/>
          </w:tcPr>
          <w:p w:rsidR="008961B6" w:rsidRPr="00703E42" w:rsidRDefault="008961B6" w:rsidP="00896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703E42"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5,6</w:t>
            </w:r>
          </w:p>
        </w:tc>
        <w:tc>
          <w:tcPr>
            <w:tcW w:w="6296" w:type="dxa"/>
            <w:vAlign w:val="center"/>
          </w:tcPr>
          <w:p w:rsidR="008961B6" w:rsidRPr="00703E42" w:rsidRDefault="008961B6" w:rsidP="00EA64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ыжок в длину с места толчком двумя ногами</w:t>
            </w:r>
          </w:p>
        </w:tc>
      </w:tr>
      <w:tr w:rsidR="008961B6" w:rsidRPr="00703E42" w:rsidTr="00703E42">
        <w:trPr>
          <w:trHeight w:val="394"/>
        </w:trPr>
        <w:tc>
          <w:tcPr>
            <w:tcW w:w="2794" w:type="dxa"/>
            <w:vMerge/>
          </w:tcPr>
          <w:p w:rsidR="008961B6" w:rsidRPr="00703E42" w:rsidRDefault="008961B6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6" w:type="dxa"/>
            <w:vAlign w:val="center"/>
          </w:tcPr>
          <w:p w:rsidR="008961B6" w:rsidRPr="00703E42" w:rsidRDefault="008961B6" w:rsidP="00896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6296" w:type="dxa"/>
            <w:vAlign w:val="center"/>
          </w:tcPr>
          <w:p w:rsidR="008961B6" w:rsidRPr="00703E42" w:rsidRDefault="008961B6" w:rsidP="00EA64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днимание туловища из </w:t>
            </w:r>
            <w:proofErr w:type="gramStart"/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ожения</w:t>
            </w:r>
            <w:proofErr w:type="gramEnd"/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ежа на спине</w:t>
            </w:r>
          </w:p>
        </w:tc>
      </w:tr>
      <w:tr w:rsidR="00703E42" w:rsidRPr="00703E42" w:rsidTr="00703E42">
        <w:trPr>
          <w:trHeight w:val="394"/>
        </w:trPr>
        <w:tc>
          <w:tcPr>
            <w:tcW w:w="2794" w:type="dxa"/>
            <w:vMerge w:val="restart"/>
          </w:tcPr>
          <w:p w:rsidR="00703E42" w:rsidRPr="00703E42" w:rsidRDefault="00703E42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тем переезд на лыжную базу «Лесная» с.Б.Толкай</w:t>
            </w:r>
          </w:p>
        </w:tc>
        <w:tc>
          <w:tcPr>
            <w:tcW w:w="696" w:type="dxa"/>
            <w:vAlign w:val="center"/>
          </w:tcPr>
          <w:p w:rsidR="00703E42" w:rsidRPr="00703E42" w:rsidRDefault="00703E42" w:rsidP="00896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,5</w:t>
            </w:r>
          </w:p>
        </w:tc>
        <w:tc>
          <w:tcPr>
            <w:tcW w:w="6296" w:type="dxa"/>
            <w:vAlign w:val="center"/>
          </w:tcPr>
          <w:p w:rsidR="00703E42" w:rsidRPr="00703E42" w:rsidRDefault="00703E42" w:rsidP="00EA644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Бег на лыжах 3 км и 5 км</w:t>
            </w:r>
          </w:p>
        </w:tc>
      </w:tr>
      <w:tr w:rsidR="00703E42" w:rsidRPr="00703E42" w:rsidTr="00703E42">
        <w:trPr>
          <w:trHeight w:val="394"/>
        </w:trPr>
        <w:tc>
          <w:tcPr>
            <w:tcW w:w="2794" w:type="dxa"/>
            <w:vMerge/>
          </w:tcPr>
          <w:p w:rsidR="00703E42" w:rsidRPr="00703E42" w:rsidRDefault="00703E42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6" w:type="dxa"/>
            <w:vAlign w:val="center"/>
          </w:tcPr>
          <w:p w:rsidR="00703E42" w:rsidRPr="00703E42" w:rsidRDefault="00703E42" w:rsidP="00896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6296" w:type="dxa"/>
            <w:vAlign w:val="center"/>
          </w:tcPr>
          <w:p w:rsidR="00703E42" w:rsidRPr="00703E42" w:rsidRDefault="00703E42" w:rsidP="00EA644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Бег на лыжах </w:t>
            </w:r>
            <w:r w:rsidRPr="00703E4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5 км</w:t>
            </w:r>
          </w:p>
        </w:tc>
      </w:tr>
      <w:tr w:rsidR="00703E42" w:rsidRPr="00703E42" w:rsidTr="00703E42">
        <w:trPr>
          <w:trHeight w:val="394"/>
        </w:trPr>
        <w:tc>
          <w:tcPr>
            <w:tcW w:w="2794" w:type="dxa"/>
            <w:vMerge w:val="restart"/>
            <w:vAlign w:val="center"/>
          </w:tcPr>
          <w:p w:rsidR="00703E42" w:rsidRPr="00703E42" w:rsidRDefault="00703E42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6.02.2016 и </w:t>
            </w:r>
          </w:p>
          <w:p w:rsidR="00703E42" w:rsidRPr="00703E42" w:rsidRDefault="00703E42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ждую пятницу </w:t>
            </w:r>
          </w:p>
          <w:p w:rsidR="00703E42" w:rsidRPr="00703E42" w:rsidRDefault="00703E42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евраля, марта </w:t>
            </w:r>
          </w:p>
          <w:p w:rsidR="00703E42" w:rsidRPr="00703E42" w:rsidRDefault="00703E42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15.00.</w:t>
            </w:r>
          </w:p>
          <w:p w:rsidR="00703E42" w:rsidRPr="00703E42" w:rsidRDefault="00703E42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БОУ СОШ с.Подбельск, </w:t>
            </w:r>
          </w:p>
          <w:p w:rsidR="00703E42" w:rsidRPr="00703E42" w:rsidRDefault="00703E42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ртивный комплекс с.Подбельск </w:t>
            </w:r>
          </w:p>
        </w:tc>
        <w:tc>
          <w:tcPr>
            <w:tcW w:w="696" w:type="dxa"/>
            <w:vAlign w:val="center"/>
          </w:tcPr>
          <w:p w:rsidR="00703E42" w:rsidRPr="00703E42" w:rsidRDefault="00703E42" w:rsidP="00896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6296" w:type="dxa"/>
            <w:vAlign w:val="center"/>
          </w:tcPr>
          <w:p w:rsidR="00703E42" w:rsidRPr="00703E42" w:rsidRDefault="00703E42" w:rsidP="00574AD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Бег 60</w:t>
            </w:r>
            <w:r w:rsidRPr="00703E4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м</w:t>
            </w: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703E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 мере очищения дорожки от снега)</w:t>
            </w:r>
          </w:p>
        </w:tc>
      </w:tr>
      <w:tr w:rsidR="00703E42" w:rsidRPr="00703E42" w:rsidTr="00703E42">
        <w:trPr>
          <w:trHeight w:val="394"/>
        </w:trPr>
        <w:tc>
          <w:tcPr>
            <w:tcW w:w="2794" w:type="dxa"/>
            <w:vMerge/>
            <w:vAlign w:val="center"/>
          </w:tcPr>
          <w:p w:rsidR="00703E42" w:rsidRPr="00703E42" w:rsidRDefault="00703E42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6" w:type="dxa"/>
            <w:vAlign w:val="center"/>
          </w:tcPr>
          <w:p w:rsidR="00703E42" w:rsidRPr="00703E42" w:rsidRDefault="00703E42" w:rsidP="00896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,6</w:t>
            </w:r>
          </w:p>
        </w:tc>
        <w:tc>
          <w:tcPr>
            <w:tcW w:w="6296" w:type="dxa"/>
            <w:vAlign w:val="center"/>
          </w:tcPr>
          <w:p w:rsidR="00703E42" w:rsidRPr="00703E42" w:rsidRDefault="00703E42" w:rsidP="00574AD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г 100 м</w:t>
            </w: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703E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 мере очищения дорожки от снега)</w:t>
            </w:r>
          </w:p>
        </w:tc>
      </w:tr>
      <w:tr w:rsidR="00703E42" w:rsidRPr="00703E42" w:rsidTr="00703E42">
        <w:trPr>
          <w:trHeight w:val="394"/>
        </w:trPr>
        <w:tc>
          <w:tcPr>
            <w:tcW w:w="2794" w:type="dxa"/>
            <w:vMerge/>
          </w:tcPr>
          <w:p w:rsidR="00703E42" w:rsidRPr="00703E42" w:rsidRDefault="00703E42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6" w:type="dxa"/>
            <w:vAlign w:val="center"/>
          </w:tcPr>
          <w:p w:rsidR="00703E42" w:rsidRPr="00703E42" w:rsidRDefault="00703E42" w:rsidP="00896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,5,6</w:t>
            </w:r>
          </w:p>
        </w:tc>
        <w:tc>
          <w:tcPr>
            <w:tcW w:w="6296" w:type="dxa"/>
            <w:vAlign w:val="center"/>
          </w:tcPr>
          <w:p w:rsidR="00703E42" w:rsidRPr="00703E42" w:rsidRDefault="00703E42" w:rsidP="00EA644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Подтягивания из виса на высокой перекладине</w:t>
            </w:r>
          </w:p>
        </w:tc>
      </w:tr>
      <w:tr w:rsidR="00703E42" w:rsidRPr="00703E42" w:rsidTr="00703E42">
        <w:trPr>
          <w:trHeight w:val="394"/>
        </w:trPr>
        <w:tc>
          <w:tcPr>
            <w:tcW w:w="2794" w:type="dxa"/>
            <w:vMerge/>
          </w:tcPr>
          <w:p w:rsidR="00703E42" w:rsidRPr="00703E42" w:rsidRDefault="00703E42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6" w:type="dxa"/>
            <w:vAlign w:val="center"/>
          </w:tcPr>
          <w:p w:rsidR="00703E42" w:rsidRPr="00703E42" w:rsidRDefault="00703E42" w:rsidP="00896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,6</w:t>
            </w:r>
          </w:p>
        </w:tc>
        <w:tc>
          <w:tcPr>
            <w:tcW w:w="6296" w:type="dxa"/>
            <w:vAlign w:val="center"/>
          </w:tcPr>
          <w:p w:rsidR="00703E42" w:rsidRPr="00703E42" w:rsidRDefault="00703E42" w:rsidP="00EA644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или рывок гири 16 кг</w:t>
            </w:r>
          </w:p>
        </w:tc>
      </w:tr>
      <w:tr w:rsidR="00703E42" w:rsidRPr="00703E42" w:rsidTr="00703E42">
        <w:trPr>
          <w:trHeight w:val="394"/>
        </w:trPr>
        <w:tc>
          <w:tcPr>
            <w:tcW w:w="2794" w:type="dxa"/>
            <w:vMerge/>
          </w:tcPr>
          <w:p w:rsidR="00703E42" w:rsidRPr="00703E42" w:rsidRDefault="00703E42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6" w:type="dxa"/>
            <w:vAlign w:val="center"/>
          </w:tcPr>
          <w:p w:rsidR="00703E42" w:rsidRPr="00703E42" w:rsidRDefault="00703E42" w:rsidP="00896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,5,6</w:t>
            </w:r>
          </w:p>
        </w:tc>
        <w:tc>
          <w:tcPr>
            <w:tcW w:w="6296" w:type="dxa"/>
            <w:vAlign w:val="center"/>
          </w:tcPr>
          <w:p w:rsidR="00703E42" w:rsidRPr="00703E42" w:rsidRDefault="00703E42" w:rsidP="00EA644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или подтягивание из виса лежа на низкой перекладине</w:t>
            </w:r>
          </w:p>
        </w:tc>
      </w:tr>
      <w:tr w:rsidR="00703E42" w:rsidRPr="00703E42" w:rsidTr="00703E42">
        <w:trPr>
          <w:trHeight w:val="394"/>
        </w:trPr>
        <w:tc>
          <w:tcPr>
            <w:tcW w:w="2794" w:type="dxa"/>
            <w:vMerge/>
          </w:tcPr>
          <w:p w:rsidR="00703E42" w:rsidRPr="00703E42" w:rsidRDefault="00703E42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6" w:type="dxa"/>
            <w:vAlign w:val="center"/>
          </w:tcPr>
          <w:p w:rsidR="00703E42" w:rsidRPr="00703E42" w:rsidRDefault="00703E42" w:rsidP="00896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,5,6</w:t>
            </w:r>
          </w:p>
        </w:tc>
        <w:tc>
          <w:tcPr>
            <w:tcW w:w="6296" w:type="dxa"/>
            <w:vAlign w:val="center"/>
          </w:tcPr>
          <w:p w:rsidR="00703E42" w:rsidRPr="00703E42" w:rsidRDefault="00703E42" w:rsidP="00EA644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или сгибание и разгибание рук в упоре лежа на полу</w:t>
            </w:r>
          </w:p>
        </w:tc>
      </w:tr>
      <w:tr w:rsidR="00703E42" w:rsidRPr="00703E42" w:rsidTr="00703E42">
        <w:trPr>
          <w:trHeight w:val="394"/>
        </w:trPr>
        <w:tc>
          <w:tcPr>
            <w:tcW w:w="2794" w:type="dxa"/>
            <w:vMerge/>
          </w:tcPr>
          <w:p w:rsidR="00703E42" w:rsidRPr="00703E42" w:rsidRDefault="00703E42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6" w:type="dxa"/>
            <w:vAlign w:val="center"/>
          </w:tcPr>
          <w:p w:rsidR="00703E42" w:rsidRPr="00703E42" w:rsidRDefault="00703E42" w:rsidP="00896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6296" w:type="dxa"/>
            <w:vAlign w:val="center"/>
          </w:tcPr>
          <w:p w:rsidR="00703E42" w:rsidRPr="00703E42" w:rsidRDefault="00703E42" w:rsidP="00EA64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етание мяча весом 150 </w:t>
            </w:r>
            <w:proofErr w:type="spellStart"/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</w:t>
            </w:r>
            <w:proofErr w:type="spellEnd"/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дальность</w:t>
            </w:r>
          </w:p>
        </w:tc>
      </w:tr>
      <w:tr w:rsidR="00703E42" w:rsidRPr="00703E42" w:rsidTr="00703E42">
        <w:trPr>
          <w:trHeight w:val="394"/>
        </w:trPr>
        <w:tc>
          <w:tcPr>
            <w:tcW w:w="2794" w:type="dxa"/>
            <w:vMerge/>
          </w:tcPr>
          <w:p w:rsidR="00703E42" w:rsidRPr="00703E42" w:rsidRDefault="00703E42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6" w:type="dxa"/>
            <w:vAlign w:val="center"/>
          </w:tcPr>
          <w:p w:rsidR="00703E42" w:rsidRPr="00703E42" w:rsidRDefault="00703E42" w:rsidP="00896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,6</w:t>
            </w:r>
          </w:p>
        </w:tc>
        <w:tc>
          <w:tcPr>
            <w:tcW w:w="6296" w:type="dxa"/>
            <w:vAlign w:val="center"/>
          </w:tcPr>
          <w:p w:rsidR="00703E42" w:rsidRPr="00703E42" w:rsidRDefault="00703E42" w:rsidP="00EA64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ание спортивного снаряда весом 500, 700 г</w:t>
            </w:r>
          </w:p>
        </w:tc>
      </w:tr>
      <w:tr w:rsidR="00703E42" w:rsidRPr="00703E42" w:rsidTr="00703E42">
        <w:trPr>
          <w:trHeight w:val="394"/>
        </w:trPr>
        <w:tc>
          <w:tcPr>
            <w:tcW w:w="2794" w:type="dxa"/>
            <w:vMerge/>
          </w:tcPr>
          <w:p w:rsidR="00703E42" w:rsidRPr="00703E42" w:rsidRDefault="00703E42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6" w:type="dxa"/>
            <w:vAlign w:val="center"/>
          </w:tcPr>
          <w:p w:rsidR="00703E42" w:rsidRPr="00703E42" w:rsidRDefault="00703E42" w:rsidP="00896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,5,6</w:t>
            </w:r>
          </w:p>
        </w:tc>
        <w:tc>
          <w:tcPr>
            <w:tcW w:w="6296" w:type="dxa"/>
            <w:vAlign w:val="center"/>
          </w:tcPr>
          <w:p w:rsidR="00703E42" w:rsidRPr="00703E42" w:rsidRDefault="00703E42" w:rsidP="00EA64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трельба из пневматической винтовки из </w:t>
            </w:r>
            <w:proofErr w:type="gramStart"/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ожения</w:t>
            </w:r>
            <w:proofErr w:type="gramEnd"/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идя или стоя с опорой локтей о стол или стойку, дистанция 10 м</w:t>
            </w:r>
          </w:p>
        </w:tc>
      </w:tr>
      <w:tr w:rsidR="00703E42" w:rsidRPr="00703E42" w:rsidTr="00703E42">
        <w:trPr>
          <w:trHeight w:val="394"/>
        </w:trPr>
        <w:tc>
          <w:tcPr>
            <w:tcW w:w="2794" w:type="dxa"/>
            <w:vMerge/>
          </w:tcPr>
          <w:p w:rsidR="00703E42" w:rsidRPr="00703E42" w:rsidRDefault="00703E42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6" w:type="dxa"/>
            <w:vAlign w:val="center"/>
          </w:tcPr>
          <w:p w:rsidR="00703E42" w:rsidRPr="00703E42" w:rsidRDefault="00703E42" w:rsidP="00896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6296" w:type="dxa"/>
            <w:vAlign w:val="center"/>
          </w:tcPr>
          <w:p w:rsidR="00703E42" w:rsidRPr="00703E42" w:rsidRDefault="00703E42" w:rsidP="00EA64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г на 2 км или 3 км</w:t>
            </w: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03E42" w:rsidRPr="00703E42" w:rsidRDefault="00703E42" w:rsidP="008961B6">
            <w:pPr>
              <w:tabs>
                <w:tab w:val="left" w:pos="35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703E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 мере очищения дорожки от снега)</w:t>
            </w:r>
          </w:p>
        </w:tc>
      </w:tr>
      <w:tr w:rsidR="00703E42" w:rsidRPr="00703E42" w:rsidTr="00703E42">
        <w:trPr>
          <w:trHeight w:val="394"/>
        </w:trPr>
        <w:tc>
          <w:tcPr>
            <w:tcW w:w="2794" w:type="dxa"/>
            <w:vMerge/>
          </w:tcPr>
          <w:p w:rsidR="00703E42" w:rsidRPr="00703E42" w:rsidRDefault="00703E42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6" w:type="dxa"/>
            <w:vAlign w:val="center"/>
          </w:tcPr>
          <w:p w:rsidR="00703E42" w:rsidRPr="00703E42" w:rsidRDefault="00703E42" w:rsidP="00896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6296" w:type="dxa"/>
            <w:vAlign w:val="center"/>
          </w:tcPr>
          <w:p w:rsidR="00703E42" w:rsidRPr="00703E42" w:rsidRDefault="00703E42" w:rsidP="00703E4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Бег на 2 км или 3 км</w:t>
            </w:r>
            <w:r w:rsidRPr="00703E4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03E42" w:rsidRPr="00703E42" w:rsidRDefault="00703E42" w:rsidP="00703E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703E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 мере очищения дорожки от снега)</w:t>
            </w:r>
          </w:p>
        </w:tc>
      </w:tr>
      <w:tr w:rsidR="00703E42" w:rsidRPr="00703E42" w:rsidTr="00703E42">
        <w:trPr>
          <w:trHeight w:val="394"/>
        </w:trPr>
        <w:tc>
          <w:tcPr>
            <w:tcW w:w="2794" w:type="dxa"/>
            <w:vMerge/>
          </w:tcPr>
          <w:p w:rsidR="00703E42" w:rsidRPr="00703E42" w:rsidRDefault="00703E42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6" w:type="dxa"/>
            <w:vAlign w:val="center"/>
          </w:tcPr>
          <w:p w:rsidR="00703E42" w:rsidRPr="00703E42" w:rsidRDefault="00703E42" w:rsidP="00896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6296" w:type="dxa"/>
            <w:vAlign w:val="center"/>
          </w:tcPr>
          <w:p w:rsidR="00703E42" w:rsidRPr="00703E42" w:rsidRDefault="00703E42" w:rsidP="00703E4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Бег на </w:t>
            </w:r>
            <w:r w:rsidRPr="00703E4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3 км</w:t>
            </w:r>
            <w:r w:rsidRPr="00703E4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03E42" w:rsidRPr="00703E42" w:rsidRDefault="00703E42" w:rsidP="00703E4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703E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 мере очищения дорожки от снега)</w:t>
            </w:r>
          </w:p>
        </w:tc>
      </w:tr>
      <w:tr w:rsidR="00703E42" w:rsidRPr="00703E42" w:rsidTr="00703E42">
        <w:trPr>
          <w:trHeight w:val="457"/>
        </w:trPr>
        <w:tc>
          <w:tcPr>
            <w:tcW w:w="2794" w:type="dxa"/>
            <w:vMerge w:val="restart"/>
          </w:tcPr>
          <w:p w:rsidR="00703E42" w:rsidRPr="00703E42" w:rsidRDefault="00703E42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.02.2016</w:t>
            </w:r>
          </w:p>
          <w:p w:rsidR="00703E42" w:rsidRPr="00703E42" w:rsidRDefault="00703E42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ждое воскресенье в 12.00 спортивный комплекс с.Подбельск</w:t>
            </w:r>
          </w:p>
        </w:tc>
        <w:tc>
          <w:tcPr>
            <w:tcW w:w="696" w:type="dxa"/>
            <w:vAlign w:val="center"/>
          </w:tcPr>
          <w:p w:rsidR="00703E42" w:rsidRPr="00703E42" w:rsidRDefault="00703E42" w:rsidP="00896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,5</w:t>
            </w:r>
          </w:p>
        </w:tc>
        <w:tc>
          <w:tcPr>
            <w:tcW w:w="6296" w:type="dxa"/>
            <w:vAlign w:val="center"/>
          </w:tcPr>
          <w:p w:rsidR="00703E42" w:rsidRPr="00703E42" w:rsidRDefault="00703E42" w:rsidP="00EA64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уристский поход  </w:t>
            </w: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0 км </w:t>
            </w: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 проверкой туристских навыков </w:t>
            </w:r>
          </w:p>
        </w:tc>
      </w:tr>
      <w:tr w:rsidR="00703E42" w:rsidRPr="00703E42" w:rsidTr="00703E42">
        <w:trPr>
          <w:trHeight w:val="603"/>
        </w:trPr>
        <w:tc>
          <w:tcPr>
            <w:tcW w:w="2794" w:type="dxa"/>
            <w:vMerge/>
          </w:tcPr>
          <w:p w:rsidR="00703E42" w:rsidRPr="00703E42" w:rsidRDefault="00703E42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6" w:type="dxa"/>
            <w:vAlign w:val="center"/>
          </w:tcPr>
          <w:p w:rsidR="00703E42" w:rsidRPr="00703E42" w:rsidRDefault="00703E42" w:rsidP="00896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6296" w:type="dxa"/>
            <w:vAlign w:val="center"/>
          </w:tcPr>
          <w:p w:rsidR="00703E42" w:rsidRPr="00703E42" w:rsidRDefault="00703E42" w:rsidP="00EA64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уристский поход  </w:t>
            </w: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5 км </w:t>
            </w: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 проверкой туристских навыков</w:t>
            </w:r>
          </w:p>
        </w:tc>
      </w:tr>
      <w:tr w:rsidR="00703E42" w:rsidRPr="00703E42" w:rsidTr="00703E42">
        <w:trPr>
          <w:trHeight w:val="313"/>
        </w:trPr>
        <w:tc>
          <w:tcPr>
            <w:tcW w:w="2794" w:type="dxa"/>
          </w:tcPr>
          <w:p w:rsidR="00703E42" w:rsidRPr="00703E42" w:rsidRDefault="00703E42" w:rsidP="00EA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лижайшие бассейны с.К.Черкассы, </w:t>
            </w:r>
            <w:proofErr w:type="spellStart"/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gramStart"/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И</w:t>
            </w:r>
            <w:proofErr w:type="gramEnd"/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клы</w:t>
            </w:r>
            <w:proofErr w:type="spellEnd"/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с.Клявлино, г.о.Отрадный самим созваниваться</w:t>
            </w:r>
          </w:p>
        </w:tc>
        <w:tc>
          <w:tcPr>
            <w:tcW w:w="696" w:type="dxa"/>
            <w:vAlign w:val="center"/>
          </w:tcPr>
          <w:p w:rsidR="00703E42" w:rsidRPr="00703E42" w:rsidRDefault="00703E42" w:rsidP="00896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,5,6</w:t>
            </w:r>
          </w:p>
        </w:tc>
        <w:tc>
          <w:tcPr>
            <w:tcW w:w="6296" w:type="dxa"/>
            <w:vAlign w:val="center"/>
          </w:tcPr>
          <w:p w:rsidR="00703E42" w:rsidRPr="00703E42" w:rsidRDefault="00703E42" w:rsidP="00EA64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3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вание 50 м</w:t>
            </w:r>
          </w:p>
        </w:tc>
      </w:tr>
    </w:tbl>
    <w:p w:rsidR="00574ADE" w:rsidRPr="00703E42" w:rsidRDefault="008961B6" w:rsidP="00703E42">
      <w:pPr>
        <w:spacing w:before="240"/>
        <w:rPr>
          <w:rFonts w:ascii="Times New Roman" w:hAnsi="Times New Roman" w:cs="Times New Roman"/>
          <w:color w:val="FF0000"/>
          <w:sz w:val="20"/>
          <w:szCs w:val="20"/>
        </w:rPr>
      </w:pPr>
      <w:r w:rsidRPr="00703E42">
        <w:rPr>
          <w:rFonts w:ascii="Times New Roman" w:hAnsi="Times New Roman" w:cs="Times New Roman"/>
          <w:color w:val="FF0000"/>
          <w:sz w:val="20"/>
          <w:szCs w:val="20"/>
        </w:rPr>
        <w:t>Красным выделены обязательные виды и для нашего региона лыжный бег обязательно.</w:t>
      </w:r>
    </w:p>
    <w:p w:rsidR="00E45ED1" w:rsidRPr="00703E42" w:rsidRDefault="00E45ED1">
      <w:pPr>
        <w:rPr>
          <w:rFonts w:ascii="Times New Roman" w:hAnsi="Times New Roman" w:cs="Times New Roman"/>
          <w:sz w:val="20"/>
          <w:szCs w:val="20"/>
        </w:rPr>
      </w:pPr>
      <w:r w:rsidRPr="00703E42">
        <w:rPr>
          <w:rFonts w:ascii="Times New Roman" w:hAnsi="Times New Roman" w:cs="Times New Roman"/>
          <w:sz w:val="20"/>
          <w:szCs w:val="20"/>
        </w:rPr>
        <w:t xml:space="preserve">Приглашаем претендентов на бронзовый, серебряный и золотой знаки. </w:t>
      </w:r>
    </w:p>
    <w:p w:rsidR="00E45ED1" w:rsidRPr="00703E42" w:rsidRDefault="00E45ED1">
      <w:pPr>
        <w:rPr>
          <w:rFonts w:ascii="Times New Roman" w:hAnsi="Times New Roman" w:cs="Times New Roman"/>
          <w:sz w:val="20"/>
          <w:szCs w:val="20"/>
        </w:rPr>
      </w:pPr>
      <w:r w:rsidRPr="00703E42">
        <w:rPr>
          <w:rFonts w:ascii="Times New Roman" w:hAnsi="Times New Roman" w:cs="Times New Roman"/>
          <w:sz w:val="20"/>
          <w:szCs w:val="20"/>
        </w:rPr>
        <w:t>Нормативы можно пересдавать по графику</w:t>
      </w:r>
      <w:r w:rsidR="00941C6C">
        <w:rPr>
          <w:rFonts w:ascii="Times New Roman" w:hAnsi="Times New Roman" w:cs="Times New Roman"/>
          <w:sz w:val="20"/>
          <w:szCs w:val="20"/>
        </w:rPr>
        <w:t>,</w:t>
      </w:r>
      <w:r w:rsidRPr="00703E42">
        <w:rPr>
          <w:rFonts w:ascii="Times New Roman" w:hAnsi="Times New Roman" w:cs="Times New Roman"/>
          <w:sz w:val="20"/>
          <w:szCs w:val="20"/>
        </w:rPr>
        <w:t xml:space="preserve"> каждый раз </w:t>
      </w:r>
      <w:r w:rsidR="00941C6C">
        <w:rPr>
          <w:rFonts w:ascii="Times New Roman" w:hAnsi="Times New Roman" w:cs="Times New Roman"/>
          <w:sz w:val="20"/>
          <w:szCs w:val="20"/>
        </w:rPr>
        <w:t xml:space="preserve"> с </w:t>
      </w:r>
      <w:r w:rsidRPr="00703E42">
        <w:rPr>
          <w:rFonts w:ascii="Times New Roman" w:hAnsi="Times New Roman" w:cs="Times New Roman"/>
          <w:sz w:val="20"/>
          <w:szCs w:val="20"/>
        </w:rPr>
        <w:t>новой коллективной заявкой, заверенной медработником.</w:t>
      </w:r>
    </w:p>
    <w:p w:rsidR="00941C6C" w:rsidRDefault="00574ADE">
      <w:pPr>
        <w:rPr>
          <w:rFonts w:ascii="Times New Roman" w:hAnsi="Times New Roman" w:cs="Times New Roman"/>
          <w:sz w:val="20"/>
          <w:szCs w:val="20"/>
        </w:rPr>
      </w:pPr>
      <w:r w:rsidRPr="00703E42">
        <w:rPr>
          <w:rFonts w:ascii="Times New Roman" w:hAnsi="Times New Roman" w:cs="Times New Roman"/>
          <w:sz w:val="20"/>
          <w:szCs w:val="20"/>
        </w:rPr>
        <w:t>Выполнить предложенные нормативы</w:t>
      </w:r>
      <w:r w:rsidR="00E45ED1" w:rsidRPr="00703E42">
        <w:rPr>
          <w:rFonts w:ascii="Times New Roman" w:hAnsi="Times New Roman" w:cs="Times New Roman"/>
          <w:sz w:val="20"/>
          <w:szCs w:val="20"/>
        </w:rPr>
        <w:t xml:space="preserve"> по графику</w:t>
      </w:r>
      <w:r w:rsidRPr="00703E42">
        <w:rPr>
          <w:rFonts w:ascii="Times New Roman" w:hAnsi="Times New Roman" w:cs="Times New Roman"/>
          <w:sz w:val="20"/>
          <w:szCs w:val="20"/>
        </w:rPr>
        <w:t xml:space="preserve"> могут учащиеся </w:t>
      </w:r>
      <w:r w:rsidR="00E45ED1" w:rsidRPr="00703E42">
        <w:rPr>
          <w:rFonts w:ascii="Times New Roman" w:hAnsi="Times New Roman" w:cs="Times New Roman"/>
          <w:sz w:val="20"/>
          <w:szCs w:val="20"/>
        </w:rPr>
        <w:t xml:space="preserve">ООУ </w:t>
      </w:r>
      <w:r w:rsidR="00941C6C">
        <w:rPr>
          <w:rFonts w:ascii="Times New Roman" w:hAnsi="Times New Roman" w:cs="Times New Roman"/>
          <w:sz w:val="20"/>
          <w:szCs w:val="20"/>
        </w:rPr>
        <w:t xml:space="preserve">проживающие на территории  </w:t>
      </w:r>
      <w:r w:rsidR="00E45ED1" w:rsidRPr="00703E42">
        <w:rPr>
          <w:rFonts w:ascii="Times New Roman" w:hAnsi="Times New Roman" w:cs="Times New Roman"/>
          <w:sz w:val="20"/>
          <w:szCs w:val="20"/>
        </w:rPr>
        <w:t>м.р. Похвистневский</w:t>
      </w:r>
      <w:r w:rsidR="00941C6C">
        <w:rPr>
          <w:rFonts w:ascii="Times New Roman" w:hAnsi="Times New Roman" w:cs="Times New Roman"/>
          <w:sz w:val="20"/>
          <w:szCs w:val="20"/>
        </w:rPr>
        <w:t>,</w:t>
      </w:r>
      <w:r w:rsidR="00E45ED1" w:rsidRPr="00703E42">
        <w:rPr>
          <w:rFonts w:ascii="Times New Roman" w:hAnsi="Times New Roman" w:cs="Times New Roman"/>
          <w:sz w:val="20"/>
          <w:szCs w:val="20"/>
        </w:rPr>
        <w:t xml:space="preserve"> </w:t>
      </w:r>
      <w:r w:rsidRPr="00703E42">
        <w:rPr>
          <w:rFonts w:ascii="Times New Roman" w:hAnsi="Times New Roman" w:cs="Times New Roman"/>
          <w:sz w:val="20"/>
          <w:szCs w:val="20"/>
        </w:rPr>
        <w:t xml:space="preserve">прошедшие регистрацию на сайте ГТО, не имеющие </w:t>
      </w:r>
      <w:r w:rsidR="00E45ED1" w:rsidRPr="00703E42">
        <w:rPr>
          <w:rFonts w:ascii="Times New Roman" w:hAnsi="Times New Roman" w:cs="Times New Roman"/>
          <w:sz w:val="20"/>
          <w:szCs w:val="20"/>
        </w:rPr>
        <w:t xml:space="preserve">медицинских противопоказаний по состоянию здоровья, имеющие индивидуальную и коллективную заявки. </w:t>
      </w:r>
    </w:p>
    <w:p w:rsidR="00941C6C" w:rsidRDefault="00E45ED1">
      <w:pPr>
        <w:rPr>
          <w:rFonts w:ascii="Times New Roman" w:hAnsi="Times New Roman" w:cs="Times New Roman"/>
          <w:sz w:val="20"/>
          <w:szCs w:val="20"/>
        </w:rPr>
      </w:pPr>
      <w:r w:rsidRPr="00703E42">
        <w:rPr>
          <w:rFonts w:ascii="Times New Roman" w:hAnsi="Times New Roman" w:cs="Times New Roman"/>
          <w:sz w:val="20"/>
          <w:szCs w:val="20"/>
        </w:rPr>
        <w:t>По ряду причин в первую очередь</w:t>
      </w:r>
      <w:r w:rsidR="00574ADE" w:rsidRPr="00703E42">
        <w:rPr>
          <w:rFonts w:ascii="Times New Roman" w:hAnsi="Times New Roman" w:cs="Times New Roman"/>
          <w:sz w:val="20"/>
          <w:szCs w:val="20"/>
        </w:rPr>
        <w:t xml:space="preserve"> </w:t>
      </w:r>
      <w:r w:rsidRPr="00703E42">
        <w:rPr>
          <w:rFonts w:ascii="Times New Roman" w:hAnsi="Times New Roman" w:cs="Times New Roman"/>
          <w:sz w:val="20"/>
          <w:szCs w:val="20"/>
        </w:rPr>
        <w:t>принимаем 4,5,6 ступени</w:t>
      </w:r>
      <w:r w:rsidR="008961B6" w:rsidRPr="00703E42">
        <w:rPr>
          <w:rFonts w:ascii="Times New Roman" w:hAnsi="Times New Roman" w:cs="Times New Roman"/>
          <w:sz w:val="20"/>
          <w:szCs w:val="20"/>
        </w:rPr>
        <w:t xml:space="preserve"> - выпускники</w:t>
      </w:r>
      <w:r w:rsidRPr="00703E42">
        <w:rPr>
          <w:rFonts w:ascii="Times New Roman" w:hAnsi="Times New Roman" w:cs="Times New Roman"/>
          <w:sz w:val="20"/>
          <w:szCs w:val="20"/>
        </w:rPr>
        <w:t xml:space="preserve">. Далее остальные. </w:t>
      </w:r>
    </w:p>
    <w:p w:rsidR="00574ADE" w:rsidRPr="00703E42" w:rsidRDefault="00E45ED1">
      <w:pPr>
        <w:rPr>
          <w:rFonts w:ascii="Times New Roman" w:hAnsi="Times New Roman" w:cs="Times New Roman"/>
          <w:sz w:val="20"/>
          <w:szCs w:val="20"/>
        </w:rPr>
      </w:pPr>
      <w:r w:rsidRPr="00703E42">
        <w:rPr>
          <w:rFonts w:ascii="Times New Roman" w:hAnsi="Times New Roman" w:cs="Times New Roman"/>
          <w:sz w:val="20"/>
          <w:szCs w:val="20"/>
        </w:rPr>
        <w:t>Все требования к выполнению смотрите на официальном сайте ГТО</w:t>
      </w:r>
      <w:r w:rsidR="00941C6C">
        <w:rPr>
          <w:rFonts w:ascii="Times New Roman" w:hAnsi="Times New Roman" w:cs="Times New Roman"/>
          <w:sz w:val="20"/>
          <w:szCs w:val="20"/>
        </w:rPr>
        <w:t>, по вопросам звонить  Сидоренко А.А.</w:t>
      </w:r>
    </w:p>
    <w:sectPr w:rsidR="00574ADE" w:rsidRPr="00703E42" w:rsidSect="008961B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ADE"/>
    <w:rsid w:val="00574ADE"/>
    <w:rsid w:val="00651527"/>
    <w:rsid w:val="00703E42"/>
    <w:rsid w:val="008961B6"/>
    <w:rsid w:val="00941C6C"/>
    <w:rsid w:val="00A6375D"/>
    <w:rsid w:val="00E45ED1"/>
    <w:rsid w:val="00FB289A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8EA0F-33BF-4F9F-8E4D-A984731F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антонина</cp:lastModifiedBy>
  <cp:revision>2</cp:revision>
  <cp:lastPrinted>2016-02-16T09:51:00Z</cp:lastPrinted>
  <dcterms:created xsi:type="dcterms:W3CDTF">2016-02-16T10:30:00Z</dcterms:created>
  <dcterms:modified xsi:type="dcterms:W3CDTF">2016-02-16T10:30:00Z</dcterms:modified>
</cp:coreProperties>
</file>